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8030" w14:textId="66F15DC2" w:rsidR="007245BD" w:rsidRDefault="00F42C75" w:rsidP="00BB765C">
      <w:pPr>
        <w:pStyle w:val="Heading2"/>
      </w:pPr>
      <w:bookmarkStart w:id="0" w:name="_bookmark7"/>
      <w:bookmarkStart w:id="1" w:name="_bookmark76"/>
      <w:bookmarkEnd w:id="0"/>
      <w:bookmarkEnd w:id="1"/>
      <w:r>
        <w:t>Chapter</w:t>
      </w:r>
      <w:r>
        <w:rPr>
          <w:spacing w:val="-5"/>
        </w:rPr>
        <w:t xml:space="preserve"> </w:t>
      </w:r>
      <w:r w:rsidR="00EB106C">
        <w:t>6</w:t>
      </w:r>
      <w:r>
        <w:t>:</w:t>
      </w:r>
      <w:r>
        <w:rPr>
          <w:spacing w:val="68"/>
        </w:rPr>
        <w:t xml:space="preserve"> </w:t>
      </w:r>
      <w:r>
        <w:t>Res</w:t>
      </w:r>
      <w:r w:rsidR="00EB106C">
        <w:t>ource Planner</w:t>
      </w:r>
    </w:p>
    <w:p w14:paraId="03B56D62" w14:textId="77777777" w:rsidR="007245BD" w:rsidRDefault="00F42C75">
      <w:pPr>
        <w:pStyle w:val="BodyText"/>
        <w:spacing w:before="2"/>
        <w:rPr>
          <w:b/>
          <w:sz w:val="26"/>
        </w:rPr>
      </w:pPr>
      <w:r>
        <w:pict w14:anchorId="3DD81E05">
          <v:shape id="_x0000_s2054" style="position:absolute;margin-left:70.6pt;margin-top:17.05pt;width:506.95pt;height:1.45pt;z-index:-15699968;mso-wrap-distance-left:0;mso-wrap-distance-right:0;mso-position-horizontal-relative:page" coordorigin="1412,341" coordsize="10139,29" o:spt="100" adj="0,,0" path="m11551,360r-10139,l1412,370r10139,l11551,360xm11551,341r-10139,l1412,350r10139,l11551,3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2320810" w14:textId="77777777" w:rsidR="007245BD" w:rsidRDefault="007245BD">
      <w:pPr>
        <w:pStyle w:val="BodyText"/>
        <w:spacing w:before="7"/>
        <w:rPr>
          <w:b/>
          <w:sz w:val="10"/>
        </w:rPr>
      </w:pPr>
    </w:p>
    <w:p w14:paraId="346C483F" w14:textId="77777777" w:rsidR="007245BD" w:rsidRDefault="00F42C75">
      <w:pPr>
        <w:pStyle w:val="Heading3"/>
        <w:numPr>
          <w:ilvl w:val="1"/>
          <w:numId w:val="2"/>
        </w:numPr>
        <w:tabs>
          <w:tab w:val="left" w:pos="836"/>
          <w:tab w:val="left" w:pos="837"/>
        </w:tabs>
        <w:spacing w:before="90"/>
        <w:ind w:hanging="577"/>
      </w:pPr>
      <w:bookmarkStart w:id="2" w:name="_bookmark77"/>
      <w:bookmarkEnd w:id="2"/>
      <w:r>
        <w:t>Project</w:t>
      </w:r>
      <w:r>
        <w:rPr>
          <w:spacing w:val="-6"/>
        </w:rPr>
        <w:t xml:space="preserve"> </w:t>
      </w:r>
      <w:r>
        <w:t>Module</w:t>
      </w:r>
    </w:p>
    <w:p w14:paraId="391C6B15" w14:textId="77777777" w:rsidR="007245BD" w:rsidRDefault="00F42C75">
      <w:pPr>
        <w:pStyle w:val="BodyText"/>
        <w:spacing w:before="9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7047CE3" wp14:editId="7237D1F3">
            <wp:simplePos x="0" y="0"/>
            <wp:positionH relativeFrom="page">
              <wp:posOffset>1371600</wp:posOffset>
            </wp:positionH>
            <wp:positionV relativeFrom="paragraph">
              <wp:posOffset>89048</wp:posOffset>
            </wp:positionV>
            <wp:extent cx="5529304" cy="3109722"/>
            <wp:effectExtent l="0" t="0" r="0" b="0"/>
            <wp:wrapTopAndBottom/>
            <wp:docPr id="10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0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4E870" w14:textId="77777777" w:rsidR="007245BD" w:rsidRDefault="007245BD">
      <w:pPr>
        <w:pStyle w:val="BodyText"/>
        <w:spacing w:before="4"/>
        <w:rPr>
          <w:b/>
          <w:sz w:val="12"/>
        </w:rPr>
      </w:pPr>
    </w:p>
    <w:p w14:paraId="7895C210" w14:textId="77777777" w:rsidR="007245BD" w:rsidRDefault="00F42C75">
      <w:pPr>
        <w:spacing w:before="91"/>
        <w:ind w:left="1663" w:right="1662"/>
        <w:jc w:val="center"/>
      </w:pPr>
      <w:bookmarkStart w:id="3" w:name="_bookmark78"/>
      <w:bookmarkEnd w:id="3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view</w:t>
      </w:r>
    </w:p>
    <w:p w14:paraId="2442D48E" w14:textId="77777777" w:rsidR="007245BD" w:rsidRDefault="00F42C75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627E4E09" wp14:editId="2284ABBA">
            <wp:simplePos x="0" y="0"/>
            <wp:positionH relativeFrom="page">
              <wp:posOffset>1371600</wp:posOffset>
            </wp:positionH>
            <wp:positionV relativeFrom="paragraph">
              <wp:posOffset>126386</wp:posOffset>
            </wp:positionV>
            <wp:extent cx="5529760" cy="3109722"/>
            <wp:effectExtent l="0" t="0" r="0" b="0"/>
            <wp:wrapTopAndBottom/>
            <wp:docPr id="10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760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0FF10" w14:textId="77777777" w:rsidR="007245BD" w:rsidRDefault="007245BD">
      <w:pPr>
        <w:pStyle w:val="BodyText"/>
        <w:spacing w:before="4"/>
        <w:rPr>
          <w:sz w:val="20"/>
        </w:rPr>
      </w:pPr>
    </w:p>
    <w:p w14:paraId="7CA5DA7B" w14:textId="4049BF2E" w:rsidR="007245BD" w:rsidRDefault="00F42C75">
      <w:pPr>
        <w:ind w:left="1663" w:right="1662"/>
        <w:jc w:val="center"/>
      </w:pPr>
      <w:bookmarkStart w:id="4" w:name="_bookmark79"/>
      <w:bookmarkEnd w:id="4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2 Filt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ject</w:t>
      </w:r>
    </w:p>
    <w:p w14:paraId="01BBA071" w14:textId="77777777" w:rsidR="007245BD" w:rsidRDefault="007245BD">
      <w:pPr>
        <w:jc w:val="center"/>
        <w:sectPr w:rsidR="007245BD">
          <w:footerReference w:type="default" r:id="rId10"/>
          <w:pgSz w:w="12240" w:h="15840"/>
          <w:pgMar w:top="108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06B6FE" w14:textId="3AA18981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5432B4" wp14:editId="6224FEA4">
            <wp:extent cx="5537509" cy="3109722"/>
            <wp:effectExtent l="0" t="0" r="0" b="0"/>
            <wp:docPr id="1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AA3" w14:textId="77777777" w:rsidR="007245BD" w:rsidRDefault="007245BD">
      <w:pPr>
        <w:pStyle w:val="BodyText"/>
        <w:spacing w:before="1"/>
        <w:rPr>
          <w:sz w:val="14"/>
        </w:rPr>
      </w:pPr>
    </w:p>
    <w:p w14:paraId="0E1E57B7" w14:textId="77777777" w:rsidR="007245BD" w:rsidRDefault="00F42C75">
      <w:pPr>
        <w:spacing w:before="91"/>
        <w:ind w:left="1663" w:right="1660"/>
        <w:jc w:val="center"/>
      </w:pPr>
      <w:bookmarkStart w:id="5" w:name="_bookmark80"/>
      <w:bookmarkEnd w:id="5"/>
      <w:r>
        <w:t>Figure</w:t>
      </w:r>
      <w:r>
        <w:rPr>
          <w:spacing w:val="-1"/>
        </w:rPr>
        <w:t xml:space="preserve"> </w:t>
      </w:r>
      <w:r>
        <w:t>6. 3 Project</w:t>
      </w:r>
      <w:r>
        <w:rPr>
          <w:spacing w:val="1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view</w:t>
      </w:r>
    </w:p>
    <w:p w14:paraId="3D17B94F" w14:textId="77777777" w:rsidR="007245BD" w:rsidRDefault="007245BD">
      <w:pPr>
        <w:pStyle w:val="BodyText"/>
        <w:rPr>
          <w:sz w:val="20"/>
        </w:rPr>
      </w:pPr>
    </w:p>
    <w:p w14:paraId="522CDD85" w14:textId="77777777" w:rsidR="007245BD" w:rsidRDefault="007245BD">
      <w:pPr>
        <w:pStyle w:val="BodyText"/>
        <w:rPr>
          <w:sz w:val="20"/>
        </w:rPr>
      </w:pPr>
    </w:p>
    <w:p w14:paraId="1E3B1EA5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1569232E" wp14:editId="7D7755A1">
            <wp:simplePos x="0" y="0"/>
            <wp:positionH relativeFrom="page">
              <wp:posOffset>1371600</wp:posOffset>
            </wp:positionH>
            <wp:positionV relativeFrom="paragraph">
              <wp:posOffset>198802</wp:posOffset>
            </wp:positionV>
            <wp:extent cx="5528394" cy="3109722"/>
            <wp:effectExtent l="0" t="0" r="0" b="0"/>
            <wp:wrapTopAndBottom/>
            <wp:docPr id="11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365EC" w14:textId="77777777" w:rsidR="007245BD" w:rsidRDefault="007245BD">
      <w:pPr>
        <w:pStyle w:val="BodyText"/>
        <w:spacing w:before="4"/>
        <w:rPr>
          <w:sz w:val="20"/>
        </w:rPr>
      </w:pPr>
    </w:p>
    <w:p w14:paraId="4C3A0199" w14:textId="77777777" w:rsidR="007245BD" w:rsidRDefault="00F42C75">
      <w:pPr>
        <w:ind w:left="1663" w:right="1663"/>
        <w:jc w:val="center"/>
      </w:pPr>
      <w:bookmarkStart w:id="6" w:name="_bookmark81"/>
      <w:bookmarkEnd w:id="6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edit popup</w:t>
      </w:r>
    </w:p>
    <w:p w14:paraId="685C35E1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8BD6C6" w14:textId="1A2F281F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9238FA" wp14:editId="1E22DDBE">
            <wp:extent cx="5537509" cy="3109722"/>
            <wp:effectExtent l="0" t="0" r="0" b="0"/>
            <wp:docPr id="11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4231" w14:textId="77777777" w:rsidR="007245BD" w:rsidRDefault="007245BD">
      <w:pPr>
        <w:pStyle w:val="BodyText"/>
        <w:spacing w:before="1"/>
        <w:rPr>
          <w:sz w:val="14"/>
        </w:rPr>
      </w:pPr>
    </w:p>
    <w:p w14:paraId="71E750F4" w14:textId="347BBE8D" w:rsidR="007245BD" w:rsidRDefault="00F42C75">
      <w:pPr>
        <w:spacing w:before="91"/>
        <w:ind w:left="1663" w:right="1661"/>
        <w:jc w:val="center"/>
      </w:pPr>
      <w:bookmarkStart w:id="7" w:name="_bookmark82"/>
      <w:bookmarkEnd w:id="7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ho</w:t>
      </w:r>
      <w:r w:rsidR="00A54C47">
        <w:t>o</w:t>
      </w:r>
      <w:r>
        <w:t>sing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opdown</w:t>
      </w:r>
    </w:p>
    <w:p w14:paraId="521983EB" w14:textId="77777777" w:rsidR="007245BD" w:rsidRDefault="007245BD">
      <w:pPr>
        <w:pStyle w:val="BodyText"/>
        <w:rPr>
          <w:sz w:val="20"/>
        </w:rPr>
      </w:pPr>
    </w:p>
    <w:p w14:paraId="37E6C223" w14:textId="77777777" w:rsidR="007245BD" w:rsidRDefault="007245BD">
      <w:pPr>
        <w:pStyle w:val="BodyText"/>
        <w:rPr>
          <w:sz w:val="20"/>
        </w:rPr>
      </w:pPr>
    </w:p>
    <w:p w14:paraId="2AB2848B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77F7BE22" wp14:editId="764624FF">
            <wp:simplePos x="0" y="0"/>
            <wp:positionH relativeFrom="page">
              <wp:posOffset>1371600</wp:posOffset>
            </wp:positionH>
            <wp:positionV relativeFrom="paragraph">
              <wp:posOffset>198802</wp:posOffset>
            </wp:positionV>
            <wp:extent cx="5528394" cy="3109722"/>
            <wp:effectExtent l="0" t="0" r="0" b="0"/>
            <wp:wrapTopAndBottom/>
            <wp:docPr id="1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39B72" w14:textId="77777777" w:rsidR="007245BD" w:rsidRDefault="00F42C75">
      <w:pPr>
        <w:spacing w:before="136"/>
        <w:ind w:left="1663" w:right="1663"/>
        <w:jc w:val="center"/>
      </w:pPr>
      <w:bookmarkStart w:id="8" w:name="_bookmark83"/>
      <w:bookmarkEnd w:id="8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selectors</w:t>
      </w:r>
    </w:p>
    <w:p w14:paraId="42BF1AD0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747275" w14:textId="289186F5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60FFA6" wp14:editId="71F3346D">
            <wp:extent cx="5537509" cy="3109722"/>
            <wp:effectExtent l="0" t="0" r="0" b="0"/>
            <wp:docPr id="12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C4A0" w14:textId="77777777" w:rsidR="007245BD" w:rsidRDefault="007245BD">
      <w:pPr>
        <w:pStyle w:val="BodyText"/>
        <w:spacing w:before="1"/>
        <w:rPr>
          <w:sz w:val="14"/>
        </w:rPr>
      </w:pPr>
    </w:p>
    <w:p w14:paraId="501F0AF6" w14:textId="77777777" w:rsidR="007245BD" w:rsidRDefault="00F42C75">
      <w:pPr>
        <w:spacing w:before="91"/>
        <w:ind w:left="1663" w:right="1660"/>
        <w:jc w:val="center"/>
      </w:pPr>
      <w:bookmarkStart w:id="9" w:name="_bookmark84"/>
      <w:bookmarkEnd w:id="9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selection</w:t>
      </w:r>
    </w:p>
    <w:p w14:paraId="51F45B3A" w14:textId="77777777" w:rsidR="007245BD" w:rsidRDefault="007245BD">
      <w:pPr>
        <w:pStyle w:val="BodyText"/>
        <w:rPr>
          <w:sz w:val="20"/>
        </w:rPr>
      </w:pPr>
    </w:p>
    <w:p w14:paraId="265CB470" w14:textId="77777777" w:rsidR="007245BD" w:rsidRDefault="007245BD">
      <w:pPr>
        <w:pStyle w:val="BodyText"/>
        <w:rPr>
          <w:sz w:val="20"/>
        </w:rPr>
      </w:pPr>
    </w:p>
    <w:p w14:paraId="4D82E389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77C891E1" wp14:editId="64915BF3">
            <wp:simplePos x="0" y="0"/>
            <wp:positionH relativeFrom="page">
              <wp:posOffset>1371600</wp:posOffset>
            </wp:positionH>
            <wp:positionV relativeFrom="paragraph">
              <wp:posOffset>198802</wp:posOffset>
            </wp:positionV>
            <wp:extent cx="5528394" cy="3109722"/>
            <wp:effectExtent l="0" t="0" r="0" b="0"/>
            <wp:wrapTopAndBottom/>
            <wp:docPr id="12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FD71C" w14:textId="77777777" w:rsidR="007245BD" w:rsidRDefault="007245BD">
      <w:pPr>
        <w:pStyle w:val="BodyText"/>
        <w:spacing w:before="4"/>
        <w:rPr>
          <w:sz w:val="20"/>
        </w:rPr>
      </w:pPr>
    </w:p>
    <w:p w14:paraId="44CC2CEE" w14:textId="79D7BEBE" w:rsidR="007245BD" w:rsidRDefault="00F42C75">
      <w:pPr>
        <w:ind w:left="1663" w:right="1663"/>
        <w:jc w:val="center"/>
      </w:pPr>
      <w:bookmarkStart w:id="10" w:name="_bookmark85"/>
      <w:bookmarkEnd w:id="10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Multiple</w:t>
      </w:r>
      <w:r>
        <w:rPr>
          <w:spacing w:val="-1"/>
        </w:rPr>
        <w:t xml:space="preserve"> </w:t>
      </w:r>
      <w:r w:rsidR="00C56319">
        <w:rPr>
          <w:spacing w:val="-1"/>
        </w:rPr>
        <w:t>p</w:t>
      </w:r>
      <w:r>
        <w:t>roject</w:t>
      </w:r>
      <w:r>
        <w:rPr>
          <w:spacing w:val="-3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selection</w:t>
      </w:r>
    </w:p>
    <w:p w14:paraId="67E4858B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E41297" w14:textId="6E0E7661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044DDE" wp14:editId="3BE057B5">
            <wp:extent cx="5537509" cy="3109722"/>
            <wp:effectExtent l="0" t="0" r="0" b="0"/>
            <wp:docPr id="12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16AD" w14:textId="77777777" w:rsidR="007245BD" w:rsidRDefault="00F42C75">
      <w:pPr>
        <w:spacing w:before="138"/>
        <w:ind w:left="1663" w:right="1662"/>
        <w:jc w:val="center"/>
      </w:pPr>
      <w:bookmarkStart w:id="11" w:name="_bookmark86"/>
      <w:bookmarkEnd w:id="11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Project team</w:t>
      </w:r>
      <w:r>
        <w:rPr>
          <w:spacing w:val="-1"/>
        </w:rPr>
        <w:t xml:space="preserve"> </w:t>
      </w:r>
      <w:r>
        <w:t>popup</w:t>
      </w:r>
    </w:p>
    <w:p w14:paraId="2434D34D" w14:textId="77777777" w:rsidR="007245BD" w:rsidRDefault="007245BD">
      <w:pPr>
        <w:pStyle w:val="BodyText"/>
        <w:rPr>
          <w:sz w:val="20"/>
        </w:rPr>
      </w:pPr>
    </w:p>
    <w:p w14:paraId="199AEC8B" w14:textId="77777777" w:rsidR="007245BD" w:rsidRDefault="007245BD">
      <w:pPr>
        <w:pStyle w:val="BodyText"/>
        <w:rPr>
          <w:sz w:val="20"/>
        </w:rPr>
      </w:pPr>
    </w:p>
    <w:p w14:paraId="6771537B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2199BE96" wp14:editId="22314E0C">
            <wp:simplePos x="0" y="0"/>
            <wp:positionH relativeFrom="page">
              <wp:posOffset>1371600</wp:posOffset>
            </wp:positionH>
            <wp:positionV relativeFrom="paragraph">
              <wp:posOffset>198539</wp:posOffset>
            </wp:positionV>
            <wp:extent cx="5529304" cy="3109722"/>
            <wp:effectExtent l="0" t="0" r="0" b="0"/>
            <wp:wrapTopAndBottom/>
            <wp:docPr id="1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0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C7E5D" w14:textId="77777777" w:rsidR="007245BD" w:rsidRDefault="007245BD">
      <w:pPr>
        <w:pStyle w:val="BodyText"/>
        <w:spacing w:before="4"/>
        <w:rPr>
          <w:sz w:val="20"/>
        </w:rPr>
      </w:pPr>
    </w:p>
    <w:p w14:paraId="6BA85FBE" w14:textId="77777777" w:rsidR="007245BD" w:rsidRDefault="00F42C75">
      <w:pPr>
        <w:ind w:left="1663" w:right="1662"/>
        <w:jc w:val="center"/>
      </w:pPr>
      <w:bookmarkStart w:id="12" w:name="_bookmark87"/>
      <w:bookmarkEnd w:id="12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selection</w:t>
      </w:r>
    </w:p>
    <w:p w14:paraId="356DF170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D42CFA" w14:textId="46104495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E20601" wp14:editId="7923D0CE">
            <wp:extent cx="5537509" cy="3109722"/>
            <wp:effectExtent l="0" t="0" r="0" b="0"/>
            <wp:docPr id="1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641D" w14:textId="77777777" w:rsidR="007245BD" w:rsidRDefault="007245BD">
      <w:pPr>
        <w:pStyle w:val="BodyText"/>
        <w:spacing w:before="1"/>
        <w:rPr>
          <w:sz w:val="14"/>
        </w:rPr>
      </w:pPr>
    </w:p>
    <w:p w14:paraId="53E37896" w14:textId="77777777" w:rsidR="007245BD" w:rsidRDefault="00F42C75">
      <w:pPr>
        <w:spacing w:before="91"/>
        <w:ind w:left="1663" w:right="1663"/>
        <w:jc w:val="center"/>
      </w:pPr>
      <w:bookmarkStart w:id="13" w:name="_bookmark88"/>
      <w:bookmarkEnd w:id="13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team</w:t>
      </w:r>
    </w:p>
    <w:p w14:paraId="5895FA57" w14:textId="77777777" w:rsidR="007245BD" w:rsidRDefault="007245BD">
      <w:pPr>
        <w:pStyle w:val="BodyText"/>
        <w:rPr>
          <w:sz w:val="20"/>
        </w:rPr>
      </w:pPr>
    </w:p>
    <w:p w14:paraId="0CB1D25F" w14:textId="77777777" w:rsidR="007245BD" w:rsidRDefault="007245BD">
      <w:pPr>
        <w:pStyle w:val="BodyText"/>
        <w:rPr>
          <w:sz w:val="20"/>
        </w:rPr>
      </w:pPr>
    </w:p>
    <w:p w14:paraId="1CE0362B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5CA6250A" wp14:editId="6CE7D137">
            <wp:simplePos x="0" y="0"/>
            <wp:positionH relativeFrom="page">
              <wp:posOffset>1371600</wp:posOffset>
            </wp:positionH>
            <wp:positionV relativeFrom="paragraph">
              <wp:posOffset>198802</wp:posOffset>
            </wp:positionV>
            <wp:extent cx="5528394" cy="3109722"/>
            <wp:effectExtent l="0" t="0" r="0" b="0"/>
            <wp:wrapTopAndBottom/>
            <wp:docPr id="1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AD72D" w14:textId="3272D164" w:rsidR="007245BD" w:rsidRDefault="00F42C75">
      <w:pPr>
        <w:spacing w:before="136"/>
        <w:ind w:left="1663" w:right="1663"/>
        <w:jc w:val="center"/>
      </w:pPr>
      <w:bookmarkStart w:id="14" w:name="_bookmark89"/>
      <w:bookmarkEnd w:id="14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2 Successful</w:t>
      </w:r>
      <w:r>
        <w:rPr>
          <w:spacing w:val="-3"/>
        </w:rPr>
        <w:t xml:space="preserve"> </w:t>
      </w:r>
      <w:r w:rsidR="00C56319">
        <w:t>creations</w:t>
      </w:r>
      <w:r>
        <w:t xml:space="preserve"> of</w:t>
      </w:r>
      <w:r>
        <w:rPr>
          <w:spacing w:val="-3"/>
        </w:rPr>
        <w:t xml:space="preserve"> </w:t>
      </w:r>
      <w:r>
        <w:t>team</w:t>
      </w:r>
    </w:p>
    <w:p w14:paraId="496DC518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2F0B34" w14:textId="682FCC5F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71EA36" wp14:editId="0CC03DD1">
            <wp:extent cx="5537509" cy="3109722"/>
            <wp:effectExtent l="0" t="0" r="0" b="0"/>
            <wp:docPr id="1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896F" w14:textId="77777777" w:rsidR="007245BD" w:rsidRDefault="007245BD">
      <w:pPr>
        <w:pStyle w:val="BodyText"/>
        <w:spacing w:before="1"/>
        <w:rPr>
          <w:sz w:val="14"/>
        </w:rPr>
      </w:pPr>
    </w:p>
    <w:p w14:paraId="7E1E1BFF" w14:textId="77777777" w:rsidR="007245BD" w:rsidRDefault="00F42C75">
      <w:pPr>
        <w:spacing w:before="91"/>
        <w:ind w:left="1663" w:right="1661"/>
        <w:jc w:val="center"/>
      </w:pPr>
      <w:bookmarkStart w:id="15" w:name="_bookmark90"/>
      <w:bookmarkEnd w:id="15"/>
      <w:r>
        <w:t>Figure</w:t>
      </w:r>
      <w:r>
        <w:rPr>
          <w:spacing w:val="-1"/>
        </w:rPr>
        <w:t xml:space="preserve"> </w:t>
      </w:r>
      <w:r>
        <w:t>6. 13</w:t>
      </w:r>
      <w:r>
        <w:rPr>
          <w:spacing w:val="-1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newly created</w:t>
      </w:r>
      <w:r>
        <w:rPr>
          <w:spacing w:val="-1"/>
        </w:rPr>
        <w:t xml:space="preserve"> </w:t>
      </w:r>
      <w:r>
        <w:t>team</w:t>
      </w:r>
    </w:p>
    <w:p w14:paraId="6424FA13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9A8F3A" w14:textId="3C4618BD" w:rsidR="007245BD" w:rsidRDefault="00F42C75">
      <w:pPr>
        <w:pStyle w:val="Heading3"/>
        <w:numPr>
          <w:ilvl w:val="1"/>
          <w:numId w:val="2"/>
        </w:numPr>
        <w:tabs>
          <w:tab w:val="left" w:pos="836"/>
          <w:tab w:val="left" w:pos="837"/>
        </w:tabs>
        <w:spacing w:before="71"/>
        <w:ind w:hanging="577"/>
      </w:pPr>
      <w:bookmarkStart w:id="16" w:name="_bookmark91"/>
      <w:bookmarkEnd w:id="16"/>
      <w:r>
        <w:lastRenderedPageBreak/>
        <w:t>Employee</w:t>
      </w:r>
      <w:r>
        <w:rPr>
          <w:spacing w:val="-5"/>
        </w:rPr>
        <w:t xml:space="preserve"> </w:t>
      </w:r>
      <w:r>
        <w:t>Module</w:t>
      </w:r>
    </w:p>
    <w:p w14:paraId="3975AC97" w14:textId="77777777" w:rsidR="007245BD" w:rsidRDefault="007245BD">
      <w:pPr>
        <w:pStyle w:val="BodyText"/>
        <w:rPr>
          <w:b/>
          <w:sz w:val="20"/>
        </w:rPr>
      </w:pPr>
    </w:p>
    <w:p w14:paraId="726AF4E5" w14:textId="77777777" w:rsidR="007245BD" w:rsidRDefault="007245BD">
      <w:pPr>
        <w:pStyle w:val="BodyText"/>
        <w:rPr>
          <w:b/>
          <w:sz w:val="20"/>
        </w:rPr>
      </w:pPr>
    </w:p>
    <w:p w14:paraId="0C41DF71" w14:textId="77777777" w:rsidR="007245BD" w:rsidRDefault="00F42C75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5171EB69" wp14:editId="1A60FC54">
            <wp:simplePos x="0" y="0"/>
            <wp:positionH relativeFrom="page">
              <wp:posOffset>1371600</wp:posOffset>
            </wp:positionH>
            <wp:positionV relativeFrom="paragraph">
              <wp:posOffset>161202</wp:posOffset>
            </wp:positionV>
            <wp:extent cx="5529304" cy="3109722"/>
            <wp:effectExtent l="0" t="0" r="0" b="0"/>
            <wp:wrapTopAndBottom/>
            <wp:docPr id="1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0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5BB68" w14:textId="77777777" w:rsidR="007245BD" w:rsidRDefault="007245BD">
      <w:pPr>
        <w:pStyle w:val="BodyText"/>
        <w:spacing w:before="4"/>
        <w:rPr>
          <w:b/>
          <w:sz w:val="12"/>
        </w:rPr>
      </w:pPr>
    </w:p>
    <w:p w14:paraId="009357F5" w14:textId="77777777" w:rsidR="007245BD" w:rsidRDefault="00F42C75">
      <w:pPr>
        <w:spacing w:before="91"/>
        <w:ind w:left="1663" w:right="1662"/>
        <w:jc w:val="center"/>
      </w:pPr>
      <w:bookmarkStart w:id="17" w:name="_bookmark92"/>
      <w:bookmarkEnd w:id="17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Listing</w:t>
      </w:r>
    </w:p>
    <w:p w14:paraId="2FA1F6F2" w14:textId="77777777" w:rsidR="007245BD" w:rsidRDefault="007245BD">
      <w:pPr>
        <w:pStyle w:val="BodyText"/>
        <w:rPr>
          <w:sz w:val="20"/>
        </w:rPr>
      </w:pPr>
    </w:p>
    <w:p w14:paraId="738B6A71" w14:textId="77777777" w:rsidR="007245BD" w:rsidRDefault="007245BD">
      <w:pPr>
        <w:pStyle w:val="BodyText"/>
        <w:rPr>
          <w:sz w:val="20"/>
        </w:rPr>
      </w:pPr>
    </w:p>
    <w:p w14:paraId="467F7629" w14:textId="77777777" w:rsidR="007245BD" w:rsidRDefault="00F42C75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15BCEC8C" wp14:editId="0BCB7C06">
            <wp:simplePos x="0" y="0"/>
            <wp:positionH relativeFrom="page">
              <wp:posOffset>1371600</wp:posOffset>
            </wp:positionH>
            <wp:positionV relativeFrom="paragraph">
              <wp:posOffset>121203</wp:posOffset>
            </wp:positionV>
            <wp:extent cx="5528394" cy="3109722"/>
            <wp:effectExtent l="0" t="0" r="0" b="0"/>
            <wp:wrapTopAndBottom/>
            <wp:docPr id="14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4E3EE" w14:textId="77777777" w:rsidR="007245BD" w:rsidRDefault="00F42C75">
      <w:pPr>
        <w:spacing w:before="138"/>
        <w:ind w:left="1663" w:right="1660"/>
        <w:jc w:val="center"/>
      </w:pPr>
      <w:bookmarkStart w:id="18" w:name="_bookmark93"/>
      <w:bookmarkEnd w:id="18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Expand details</w:t>
      </w:r>
    </w:p>
    <w:p w14:paraId="4208DD8E" w14:textId="77777777" w:rsidR="007245BD" w:rsidRDefault="007245BD">
      <w:pPr>
        <w:jc w:val="center"/>
        <w:sectPr w:rsidR="007245BD">
          <w:pgSz w:w="12240" w:h="15840"/>
          <w:pgMar w:top="108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285DFC" w14:textId="77777777" w:rsidR="007245BD" w:rsidRDefault="00F42C75">
      <w:pPr>
        <w:pStyle w:val="BodyText"/>
        <w:ind w:left="10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619865" wp14:editId="73202697">
            <wp:extent cx="5537509" cy="3109722"/>
            <wp:effectExtent l="0" t="0" r="0" b="0"/>
            <wp:docPr id="14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EBD" w14:textId="77777777" w:rsidR="007245BD" w:rsidRDefault="00F42C75">
      <w:pPr>
        <w:spacing w:before="155"/>
        <w:ind w:left="1663" w:right="1663"/>
        <w:jc w:val="center"/>
      </w:pPr>
      <w:bookmarkStart w:id="19" w:name="_bookmark94"/>
      <w:bookmarkEnd w:id="19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popup</w:t>
      </w:r>
    </w:p>
    <w:p w14:paraId="43CCEB9B" w14:textId="3FB02CD8" w:rsidR="007245BD" w:rsidRDefault="00F42C75">
      <w:pPr>
        <w:spacing w:before="199"/>
        <w:ind w:left="1663" w:right="1660"/>
        <w:jc w:val="center"/>
        <w:rPr>
          <w:sz w:val="24"/>
        </w:rPr>
      </w:pPr>
      <w:r>
        <w:rPr>
          <w:sz w:val="24"/>
        </w:rPr>
        <w:t>[</w:t>
      </w:r>
      <w:r w:rsidR="00C56319"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artne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hruv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gha</w:t>
      </w:r>
      <w:r>
        <w:rPr>
          <w:sz w:val="24"/>
        </w:rPr>
        <w:t>]</w:t>
      </w:r>
    </w:p>
    <w:p w14:paraId="27777612" w14:textId="77777777" w:rsidR="007245BD" w:rsidRDefault="007245BD">
      <w:pPr>
        <w:pStyle w:val="BodyText"/>
        <w:rPr>
          <w:sz w:val="20"/>
        </w:rPr>
      </w:pPr>
    </w:p>
    <w:p w14:paraId="2CF9656F" w14:textId="77777777" w:rsidR="007245BD" w:rsidRDefault="007245BD">
      <w:pPr>
        <w:pStyle w:val="BodyText"/>
        <w:rPr>
          <w:sz w:val="20"/>
        </w:rPr>
      </w:pPr>
    </w:p>
    <w:p w14:paraId="76B52571" w14:textId="77777777" w:rsidR="007245BD" w:rsidRDefault="007245BD">
      <w:pPr>
        <w:pStyle w:val="BodyText"/>
        <w:rPr>
          <w:sz w:val="20"/>
        </w:rPr>
      </w:pPr>
    </w:p>
    <w:p w14:paraId="1E6A6341" w14:textId="77777777" w:rsidR="007245BD" w:rsidRDefault="00F42C75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33756F22" wp14:editId="3B3543FE">
            <wp:simplePos x="0" y="0"/>
            <wp:positionH relativeFrom="page">
              <wp:posOffset>1371600</wp:posOffset>
            </wp:positionH>
            <wp:positionV relativeFrom="paragraph">
              <wp:posOffset>115635</wp:posOffset>
            </wp:positionV>
            <wp:extent cx="5528394" cy="3109722"/>
            <wp:effectExtent l="0" t="0" r="0" b="0"/>
            <wp:wrapTopAndBottom/>
            <wp:docPr id="1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E6A2F" w14:textId="77777777" w:rsidR="007245BD" w:rsidRDefault="007245BD">
      <w:pPr>
        <w:pStyle w:val="BodyText"/>
        <w:spacing w:before="5"/>
        <w:rPr>
          <w:sz w:val="20"/>
        </w:rPr>
      </w:pPr>
    </w:p>
    <w:p w14:paraId="10EC8869" w14:textId="77777777" w:rsidR="007245BD" w:rsidRDefault="00F42C75">
      <w:pPr>
        <w:spacing w:before="1"/>
        <w:ind w:left="1663" w:right="1663"/>
        <w:jc w:val="center"/>
      </w:pPr>
      <w:bookmarkStart w:id="20" w:name="_bookmark95"/>
      <w:bookmarkEnd w:id="20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down</w:t>
      </w:r>
    </w:p>
    <w:p w14:paraId="5D39D705" w14:textId="4F564947" w:rsidR="007245BD" w:rsidRDefault="00F42C75">
      <w:pPr>
        <w:spacing w:before="196"/>
        <w:ind w:left="1663" w:right="1660"/>
        <w:jc w:val="center"/>
        <w:rPr>
          <w:sz w:val="24"/>
        </w:rPr>
      </w:pPr>
      <w:r>
        <w:rPr>
          <w:sz w:val="24"/>
        </w:rPr>
        <w:t>[</w:t>
      </w:r>
      <w:r w:rsidR="00C56319"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artne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hruv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gha</w:t>
      </w:r>
      <w:r>
        <w:rPr>
          <w:sz w:val="24"/>
        </w:rPr>
        <w:t>]</w:t>
      </w:r>
    </w:p>
    <w:p w14:paraId="0EFAC179" w14:textId="77777777" w:rsidR="007245BD" w:rsidRDefault="007245BD">
      <w:pPr>
        <w:jc w:val="center"/>
        <w:rPr>
          <w:sz w:val="24"/>
        </w:rPr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DCEC97" w14:textId="774BB995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66D0DE" wp14:editId="2F1B8F54">
            <wp:extent cx="5537509" cy="3109722"/>
            <wp:effectExtent l="0" t="0" r="0" b="0"/>
            <wp:docPr id="1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815" w14:textId="77777777" w:rsidR="007245BD" w:rsidRDefault="007245BD">
      <w:pPr>
        <w:pStyle w:val="BodyText"/>
        <w:spacing w:before="1"/>
        <w:rPr>
          <w:sz w:val="14"/>
        </w:rPr>
      </w:pPr>
    </w:p>
    <w:p w14:paraId="78A7958D" w14:textId="77777777" w:rsidR="007245BD" w:rsidRDefault="00F42C75">
      <w:pPr>
        <w:spacing w:before="91"/>
        <w:ind w:left="1663" w:right="1661"/>
        <w:jc w:val="center"/>
      </w:pPr>
      <w:bookmarkStart w:id="21" w:name="_bookmark96"/>
      <w:bookmarkEnd w:id="21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After add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ject</w:t>
      </w:r>
    </w:p>
    <w:p w14:paraId="50213FF4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9F45B0" w14:textId="1929E53B" w:rsidR="007245BD" w:rsidRDefault="00F42C75">
      <w:pPr>
        <w:pStyle w:val="Heading3"/>
        <w:numPr>
          <w:ilvl w:val="1"/>
          <w:numId w:val="2"/>
        </w:numPr>
        <w:tabs>
          <w:tab w:val="left" w:pos="836"/>
          <w:tab w:val="left" w:pos="837"/>
        </w:tabs>
        <w:spacing w:before="71"/>
        <w:ind w:hanging="577"/>
      </w:pPr>
      <w:bookmarkStart w:id="22" w:name="_bookmark97"/>
      <w:bookmarkEnd w:id="22"/>
      <w:r>
        <w:lastRenderedPageBreak/>
        <w:t>Request</w:t>
      </w:r>
      <w:r>
        <w:rPr>
          <w:spacing w:val="-6"/>
        </w:rPr>
        <w:t xml:space="preserve"> </w:t>
      </w:r>
      <w:r>
        <w:t>Module</w:t>
      </w:r>
    </w:p>
    <w:p w14:paraId="474146CE" w14:textId="77777777" w:rsidR="007245BD" w:rsidRDefault="007245BD">
      <w:pPr>
        <w:pStyle w:val="BodyText"/>
        <w:rPr>
          <w:b/>
          <w:sz w:val="20"/>
        </w:rPr>
      </w:pPr>
    </w:p>
    <w:p w14:paraId="2E462CD2" w14:textId="77777777" w:rsidR="007245BD" w:rsidRDefault="007245BD">
      <w:pPr>
        <w:pStyle w:val="BodyText"/>
        <w:rPr>
          <w:b/>
          <w:sz w:val="20"/>
        </w:rPr>
      </w:pPr>
    </w:p>
    <w:p w14:paraId="553241EA" w14:textId="77777777" w:rsidR="007245BD" w:rsidRDefault="00F42C75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41546DFF" wp14:editId="5F0C9ED6">
            <wp:simplePos x="0" y="0"/>
            <wp:positionH relativeFrom="page">
              <wp:posOffset>1371600</wp:posOffset>
            </wp:positionH>
            <wp:positionV relativeFrom="paragraph">
              <wp:posOffset>161202</wp:posOffset>
            </wp:positionV>
            <wp:extent cx="5529304" cy="3109722"/>
            <wp:effectExtent l="0" t="0" r="0" b="0"/>
            <wp:wrapTopAndBottom/>
            <wp:docPr id="1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0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78EBF" w14:textId="77777777" w:rsidR="007245BD" w:rsidRDefault="007245BD">
      <w:pPr>
        <w:pStyle w:val="BodyText"/>
        <w:spacing w:before="4"/>
        <w:rPr>
          <w:b/>
          <w:sz w:val="12"/>
        </w:rPr>
      </w:pPr>
    </w:p>
    <w:p w14:paraId="16CBD59C" w14:textId="77777777" w:rsidR="007245BD" w:rsidRDefault="00F42C75">
      <w:pPr>
        <w:spacing w:before="91"/>
        <w:ind w:left="1663" w:right="1660"/>
        <w:jc w:val="center"/>
      </w:pPr>
      <w:bookmarkStart w:id="23" w:name="_bookmark98"/>
      <w:bookmarkEnd w:id="23"/>
      <w:r>
        <w:t>Figure</w:t>
      </w:r>
      <w:r>
        <w:rPr>
          <w:spacing w:val="-1"/>
        </w:rPr>
        <w:t xml:space="preserve"> </w:t>
      </w:r>
      <w:r>
        <w:t>6. 19 Request view</w:t>
      </w:r>
      <w:r>
        <w:rPr>
          <w:spacing w:val="-3"/>
        </w:rPr>
        <w:t xml:space="preserve"> </w:t>
      </w:r>
      <w:r>
        <w:t>landing</w:t>
      </w:r>
      <w:r>
        <w:rPr>
          <w:spacing w:val="-3"/>
        </w:rPr>
        <w:t xml:space="preserve"> </w:t>
      </w:r>
      <w:r>
        <w:t>page</w:t>
      </w:r>
    </w:p>
    <w:p w14:paraId="24CE7932" w14:textId="77777777" w:rsidR="007245BD" w:rsidRDefault="007245BD">
      <w:pPr>
        <w:pStyle w:val="BodyText"/>
        <w:rPr>
          <w:sz w:val="20"/>
        </w:rPr>
      </w:pPr>
    </w:p>
    <w:p w14:paraId="200C3D7F" w14:textId="77777777" w:rsidR="007245BD" w:rsidRDefault="007245BD">
      <w:pPr>
        <w:pStyle w:val="BodyText"/>
        <w:rPr>
          <w:sz w:val="20"/>
        </w:rPr>
      </w:pPr>
    </w:p>
    <w:p w14:paraId="109FEBCF" w14:textId="77777777" w:rsidR="007245BD" w:rsidRDefault="00F42C75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0236515C" wp14:editId="78DBF330">
            <wp:simplePos x="0" y="0"/>
            <wp:positionH relativeFrom="page">
              <wp:posOffset>1371600</wp:posOffset>
            </wp:positionH>
            <wp:positionV relativeFrom="paragraph">
              <wp:posOffset>121203</wp:posOffset>
            </wp:positionV>
            <wp:extent cx="5528394" cy="3109722"/>
            <wp:effectExtent l="0" t="0" r="0" b="0"/>
            <wp:wrapTopAndBottom/>
            <wp:docPr id="1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6204A" w14:textId="77777777" w:rsidR="007245BD" w:rsidRDefault="00F42C75">
      <w:pPr>
        <w:spacing w:before="138"/>
        <w:ind w:left="1663" w:right="1663"/>
        <w:jc w:val="center"/>
      </w:pPr>
      <w:bookmarkStart w:id="24" w:name="_bookmark99"/>
      <w:bookmarkEnd w:id="24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hrough timeline</w:t>
      </w:r>
    </w:p>
    <w:p w14:paraId="6BB1AAA5" w14:textId="77777777" w:rsidR="007245BD" w:rsidRDefault="007245BD">
      <w:pPr>
        <w:jc w:val="center"/>
        <w:sectPr w:rsidR="007245BD">
          <w:pgSz w:w="12240" w:h="15840"/>
          <w:pgMar w:top="108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EC6E23" w14:textId="40263FCF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32AE68" wp14:editId="166AC590">
            <wp:extent cx="5537509" cy="3109722"/>
            <wp:effectExtent l="0" t="0" r="0" b="0"/>
            <wp:docPr id="1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E14D" w14:textId="77777777" w:rsidR="007245BD" w:rsidRDefault="007245BD">
      <w:pPr>
        <w:pStyle w:val="BodyText"/>
        <w:spacing w:before="1"/>
        <w:rPr>
          <w:sz w:val="14"/>
        </w:rPr>
      </w:pPr>
    </w:p>
    <w:p w14:paraId="1354FD60" w14:textId="6D59F881" w:rsidR="007245BD" w:rsidRDefault="00F42C75">
      <w:pPr>
        <w:spacing w:before="91"/>
        <w:ind w:left="1663" w:right="1664"/>
        <w:jc w:val="center"/>
      </w:pPr>
      <w:bookmarkStart w:id="25" w:name="_bookmark100"/>
      <w:bookmarkEnd w:id="25"/>
      <w:r>
        <w:t>Figure 6.</w:t>
      </w:r>
      <w:r>
        <w:rPr>
          <w:spacing w:val="1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Weekend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 w:rsidR="00C56319">
        <w:t>chose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quest</w:t>
      </w:r>
    </w:p>
    <w:p w14:paraId="3E88FA68" w14:textId="77777777" w:rsidR="007245BD" w:rsidRDefault="00F42C75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2A65594A" wp14:editId="0D1F2CA0">
            <wp:simplePos x="0" y="0"/>
            <wp:positionH relativeFrom="page">
              <wp:posOffset>1371600</wp:posOffset>
            </wp:positionH>
            <wp:positionV relativeFrom="paragraph">
              <wp:posOffset>126514</wp:posOffset>
            </wp:positionV>
            <wp:extent cx="5528622" cy="3109722"/>
            <wp:effectExtent l="0" t="0" r="0" b="0"/>
            <wp:wrapTopAndBottom/>
            <wp:docPr id="1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622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B39E8" w14:textId="77777777" w:rsidR="007245BD" w:rsidRDefault="007245BD">
      <w:pPr>
        <w:pStyle w:val="BodyText"/>
        <w:spacing w:before="4"/>
        <w:rPr>
          <w:sz w:val="20"/>
        </w:rPr>
      </w:pPr>
    </w:p>
    <w:p w14:paraId="6BE92FC0" w14:textId="77777777" w:rsidR="007245BD" w:rsidRDefault="00F42C75">
      <w:pPr>
        <w:ind w:left="1663" w:right="1660"/>
        <w:jc w:val="center"/>
      </w:pPr>
      <w:bookmarkStart w:id="26" w:name="_bookmark101"/>
      <w:bookmarkEnd w:id="26"/>
      <w:r>
        <w:t>Figure</w:t>
      </w:r>
      <w:r>
        <w:rPr>
          <w:spacing w:val="-1"/>
        </w:rPr>
        <w:t xml:space="preserve"> </w:t>
      </w:r>
      <w:r>
        <w:t>6. 22 All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quest</w:t>
      </w:r>
    </w:p>
    <w:p w14:paraId="6BD9DAF9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B276F9" w14:textId="45658643" w:rsidR="007245BD" w:rsidRDefault="00F42C75">
      <w:pPr>
        <w:pStyle w:val="BodyText"/>
        <w:ind w:left="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E02C6F" wp14:editId="62DC7FF8">
            <wp:extent cx="5537509" cy="3109722"/>
            <wp:effectExtent l="0" t="0" r="0" b="0"/>
            <wp:docPr id="1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50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F352" w14:textId="77777777" w:rsidR="007245BD" w:rsidRDefault="007245BD">
      <w:pPr>
        <w:pStyle w:val="BodyText"/>
        <w:spacing w:before="1"/>
        <w:rPr>
          <w:sz w:val="14"/>
        </w:rPr>
      </w:pPr>
    </w:p>
    <w:p w14:paraId="19A5417F" w14:textId="77777777" w:rsidR="007245BD" w:rsidRDefault="00F42C75">
      <w:pPr>
        <w:spacing w:before="91"/>
        <w:ind w:left="1663" w:right="1664"/>
        <w:jc w:val="center"/>
      </w:pPr>
      <w:bookmarkStart w:id="27" w:name="_bookmark102"/>
      <w:bookmarkEnd w:id="27"/>
      <w:r>
        <w:t>Figure</w:t>
      </w:r>
      <w:r>
        <w:rPr>
          <w:spacing w:val="-2"/>
        </w:rPr>
        <w:t xml:space="preserve"> </w:t>
      </w:r>
      <w:r>
        <w:t>6. 23</w:t>
      </w:r>
      <w:r>
        <w:rPr>
          <w:spacing w:val="-2"/>
        </w:rPr>
        <w:t xml:space="preserve"> </w:t>
      </w:r>
      <w:r>
        <w:t>Project can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ad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ll projec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 manager</w:t>
      </w:r>
    </w:p>
    <w:p w14:paraId="73CE5B28" w14:textId="77777777" w:rsidR="007245BD" w:rsidRDefault="007245BD">
      <w:pPr>
        <w:pStyle w:val="BodyText"/>
        <w:rPr>
          <w:sz w:val="20"/>
        </w:rPr>
      </w:pPr>
    </w:p>
    <w:p w14:paraId="4E8C0C4F" w14:textId="77777777" w:rsidR="007245BD" w:rsidRDefault="007245BD">
      <w:pPr>
        <w:pStyle w:val="BodyText"/>
        <w:rPr>
          <w:sz w:val="20"/>
        </w:rPr>
      </w:pPr>
    </w:p>
    <w:p w14:paraId="6DC1196C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75FCA365" wp14:editId="781553F9">
            <wp:simplePos x="0" y="0"/>
            <wp:positionH relativeFrom="page">
              <wp:posOffset>1371600</wp:posOffset>
            </wp:positionH>
            <wp:positionV relativeFrom="paragraph">
              <wp:posOffset>198802</wp:posOffset>
            </wp:positionV>
            <wp:extent cx="5528394" cy="3109722"/>
            <wp:effectExtent l="0" t="0" r="0" b="0"/>
            <wp:wrapTopAndBottom/>
            <wp:docPr id="17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4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94590" w14:textId="77777777" w:rsidR="007245BD" w:rsidRDefault="007245BD">
      <w:pPr>
        <w:pStyle w:val="BodyText"/>
        <w:spacing w:before="4"/>
        <w:rPr>
          <w:sz w:val="20"/>
        </w:rPr>
      </w:pPr>
    </w:p>
    <w:p w14:paraId="2CEE6C92" w14:textId="77777777" w:rsidR="007245BD" w:rsidRDefault="00F42C75">
      <w:pPr>
        <w:ind w:left="1663" w:right="1660"/>
        <w:jc w:val="center"/>
      </w:pPr>
      <w:bookmarkStart w:id="28" w:name="_bookmark103"/>
      <w:bookmarkEnd w:id="28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request view</w:t>
      </w:r>
    </w:p>
    <w:p w14:paraId="51C7ECE9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D8989B" w14:textId="77777777" w:rsidR="007245BD" w:rsidRDefault="00F42C75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5436214" wp14:editId="65168563">
            <wp:extent cx="6409843" cy="3600450"/>
            <wp:effectExtent l="0" t="0" r="0" b="0"/>
            <wp:docPr id="17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8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7D13" w14:textId="77777777" w:rsidR="007245BD" w:rsidRDefault="007245BD">
      <w:pPr>
        <w:pStyle w:val="BodyText"/>
        <w:spacing w:before="5"/>
        <w:rPr>
          <w:sz w:val="17"/>
        </w:rPr>
      </w:pPr>
    </w:p>
    <w:p w14:paraId="78C22B06" w14:textId="77777777" w:rsidR="007245BD" w:rsidRDefault="00F42C75">
      <w:pPr>
        <w:spacing w:before="92"/>
        <w:ind w:left="1663" w:right="1662"/>
        <w:jc w:val="center"/>
      </w:pPr>
      <w:bookmarkStart w:id="29" w:name="_bookmark104"/>
      <w:bookmarkEnd w:id="29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request priorit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dited</w:t>
      </w:r>
    </w:p>
    <w:p w14:paraId="4BF97F63" w14:textId="77777777" w:rsidR="007245BD" w:rsidRDefault="007245BD">
      <w:pPr>
        <w:pStyle w:val="BodyText"/>
        <w:rPr>
          <w:sz w:val="20"/>
        </w:rPr>
      </w:pPr>
    </w:p>
    <w:p w14:paraId="3D98DCB2" w14:textId="77777777" w:rsidR="007245BD" w:rsidRDefault="007245BD">
      <w:pPr>
        <w:pStyle w:val="BodyText"/>
        <w:rPr>
          <w:sz w:val="20"/>
        </w:rPr>
      </w:pPr>
    </w:p>
    <w:p w14:paraId="2C576970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2C0804ED" wp14:editId="4AB1C965">
            <wp:simplePos x="0" y="0"/>
            <wp:positionH relativeFrom="page">
              <wp:posOffset>914400</wp:posOffset>
            </wp:positionH>
            <wp:positionV relativeFrom="paragraph">
              <wp:posOffset>198486</wp:posOffset>
            </wp:positionV>
            <wp:extent cx="6401929" cy="3600450"/>
            <wp:effectExtent l="0" t="0" r="0" b="0"/>
            <wp:wrapTopAndBottom/>
            <wp:docPr id="1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2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4C02F" w14:textId="77777777" w:rsidR="007245BD" w:rsidRDefault="007245BD">
      <w:pPr>
        <w:pStyle w:val="BodyText"/>
        <w:spacing w:before="5"/>
        <w:rPr>
          <w:sz w:val="23"/>
        </w:rPr>
      </w:pPr>
    </w:p>
    <w:p w14:paraId="09FDA464" w14:textId="3AAE2245" w:rsidR="007245BD" w:rsidRDefault="00F42C75">
      <w:pPr>
        <w:spacing w:before="1"/>
        <w:ind w:left="1663" w:right="1662"/>
        <w:jc w:val="center"/>
      </w:pPr>
      <w:bookmarkStart w:id="30" w:name="_bookmark105"/>
      <w:bookmarkEnd w:id="30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request priorit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dited</w:t>
      </w:r>
    </w:p>
    <w:p w14:paraId="62985795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64E55F" w14:textId="77777777" w:rsidR="007245BD" w:rsidRDefault="00F42C75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7E1E2D" wp14:editId="69585BB8">
            <wp:extent cx="6409843" cy="3600450"/>
            <wp:effectExtent l="0" t="0" r="0" b="0"/>
            <wp:docPr id="18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8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12BF" w14:textId="77777777" w:rsidR="007245BD" w:rsidRDefault="007245BD">
      <w:pPr>
        <w:pStyle w:val="BodyText"/>
        <w:spacing w:before="5"/>
        <w:rPr>
          <w:sz w:val="17"/>
        </w:rPr>
      </w:pPr>
    </w:p>
    <w:p w14:paraId="299C3428" w14:textId="3D59735D" w:rsidR="007245BD" w:rsidRDefault="00F42C75">
      <w:pPr>
        <w:spacing w:before="92"/>
        <w:ind w:left="1663" w:right="1662"/>
        <w:jc w:val="center"/>
      </w:pPr>
      <w:bookmarkStart w:id="31" w:name="_bookmark106"/>
      <w:bookmarkEnd w:id="31"/>
      <w:r>
        <w:t>Figure</w:t>
      </w:r>
      <w:r>
        <w:rPr>
          <w:spacing w:val="-1"/>
        </w:rPr>
        <w:t xml:space="preserve"> </w:t>
      </w:r>
      <w:r>
        <w:t>6. 27 New</w:t>
      </w:r>
      <w:r>
        <w:rPr>
          <w:spacing w:val="-1"/>
        </w:rPr>
        <w:t xml:space="preserve"> </w:t>
      </w:r>
      <w:r w:rsidR="00C56319">
        <w:t>employe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quest from</w:t>
      </w:r>
      <w:r>
        <w:rPr>
          <w:spacing w:val="1"/>
        </w:rPr>
        <w:t xml:space="preserve"> </w:t>
      </w:r>
      <w:r>
        <w:t>request card</w:t>
      </w:r>
    </w:p>
    <w:p w14:paraId="6889A54A" w14:textId="77777777" w:rsidR="007245BD" w:rsidRDefault="007245BD">
      <w:pPr>
        <w:pStyle w:val="BodyText"/>
        <w:rPr>
          <w:sz w:val="20"/>
        </w:rPr>
      </w:pPr>
    </w:p>
    <w:p w14:paraId="03970205" w14:textId="77777777" w:rsidR="007245BD" w:rsidRDefault="007245BD">
      <w:pPr>
        <w:pStyle w:val="BodyText"/>
        <w:rPr>
          <w:sz w:val="20"/>
        </w:rPr>
      </w:pPr>
    </w:p>
    <w:p w14:paraId="53353023" w14:textId="77777777" w:rsidR="007245BD" w:rsidRDefault="00F42C75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86" behindDoc="0" locked="0" layoutInCell="1" allowOverlap="1" wp14:anchorId="7DC38499" wp14:editId="50C2CADB">
            <wp:simplePos x="0" y="0"/>
            <wp:positionH relativeFrom="page">
              <wp:posOffset>914400</wp:posOffset>
            </wp:positionH>
            <wp:positionV relativeFrom="paragraph">
              <wp:posOffset>198486</wp:posOffset>
            </wp:positionV>
            <wp:extent cx="6445963" cy="3625214"/>
            <wp:effectExtent l="0" t="0" r="0" b="0"/>
            <wp:wrapTopAndBottom/>
            <wp:docPr id="18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4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963" cy="3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A301" w14:textId="77777777" w:rsidR="007245BD" w:rsidRDefault="007245BD">
      <w:pPr>
        <w:pStyle w:val="BodyText"/>
        <w:spacing w:before="1"/>
        <w:rPr>
          <w:sz w:val="20"/>
        </w:rPr>
      </w:pPr>
    </w:p>
    <w:p w14:paraId="0D6E339C" w14:textId="48428326" w:rsidR="007245BD" w:rsidRDefault="00F42C75">
      <w:pPr>
        <w:ind w:left="1663" w:right="1660"/>
        <w:jc w:val="center"/>
      </w:pPr>
      <w:bookmarkStart w:id="32" w:name="_bookmark107"/>
      <w:bookmarkEnd w:id="32"/>
      <w:r>
        <w:t>Figure</w:t>
      </w:r>
      <w:r>
        <w:rPr>
          <w:spacing w:val="-1"/>
        </w:rPr>
        <w:t xml:space="preserve"> </w:t>
      </w:r>
      <w:r>
        <w:t>6. 28 Remaining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view</w:t>
      </w:r>
    </w:p>
    <w:p w14:paraId="57BE9DC5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B76DF3" w14:textId="77B3E8F6" w:rsidR="007245BD" w:rsidRDefault="00F42C75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997616" wp14:editId="4BFD1CB1">
            <wp:extent cx="6453932" cy="3625215"/>
            <wp:effectExtent l="0" t="0" r="0" b="0"/>
            <wp:docPr id="19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932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E5E3" w14:textId="77777777" w:rsidR="007245BD" w:rsidRDefault="007245BD">
      <w:pPr>
        <w:pStyle w:val="BodyText"/>
        <w:spacing w:before="1"/>
        <w:rPr>
          <w:sz w:val="14"/>
        </w:rPr>
      </w:pPr>
    </w:p>
    <w:p w14:paraId="11DCEA71" w14:textId="77777777" w:rsidR="007245BD" w:rsidRDefault="00F42C75">
      <w:pPr>
        <w:spacing w:before="92"/>
        <w:ind w:left="1663" w:right="1662"/>
        <w:jc w:val="center"/>
      </w:pPr>
      <w:bookmarkStart w:id="33" w:name="_bookmark108"/>
      <w:bookmarkEnd w:id="33"/>
      <w:r>
        <w:t>Figure</w:t>
      </w:r>
      <w:r>
        <w:rPr>
          <w:spacing w:val="-1"/>
        </w:rPr>
        <w:t xml:space="preserve"> </w:t>
      </w:r>
      <w:r>
        <w:t>6. 29</w:t>
      </w:r>
      <w:r>
        <w:rPr>
          <w:spacing w:val="-1"/>
        </w:rPr>
        <w:t xml:space="preserve"> </w:t>
      </w:r>
      <w:r>
        <w:t>Requested request</w:t>
      </w:r>
      <w:r>
        <w:rPr>
          <w:spacing w:val="-3"/>
        </w:rPr>
        <w:t xml:space="preserve"> </w:t>
      </w:r>
      <w:r>
        <w:t>view</w:t>
      </w:r>
    </w:p>
    <w:p w14:paraId="631AB4A2" w14:textId="77777777" w:rsidR="007245BD" w:rsidRDefault="007245BD">
      <w:pPr>
        <w:jc w:val="center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90A4EA" w14:textId="2B5BB177" w:rsidR="007245BD" w:rsidRDefault="00F42C75">
      <w:pPr>
        <w:pStyle w:val="Heading3"/>
        <w:numPr>
          <w:ilvl w:val="1"/>
          <w:numId w:val="2"/>
        </w:numPr>
        <w:tabs>
          <w:tab w:val="left" w:pos="837"/>
        </w:tabs>
        <w:spacing w:before="71"/>
        <w:ind w:hanging="577"/>
        <w:jc w:val="both"/>
      </w:pPr>
      <w:bookmarkStart w:id="34" w:name="_bookmark109"/>
      <w:bookmarkEnd w:id="34"/>
      <w:r>
        <w:lastRenderedPageBreak/>
        <w:t>API</w:t>
      </w:r>
      <w:r>
        <w:rPr>
          <w:spacing w:val="-5"/>
        </w:rPr>
        <w:t xml:space="preserve"> </w:t>
      </w:r>
      <w:r>
        <w:t>Authentication</w:t>
      </w:r>
    </w:p>
    <w:p w14:paraId="5213545D" w14:textId="7BFC9514" w:rsidR="007245BD" w:rsidRDefault="00F42C75">
      <w:pPr>
        <w:pStyle w:val="BodyText"/>
        <w:spacing w:before="137" w:line="360" w:lineRule="auto"/>
        <w:ind w:left="548" w:right="253" w:firstLine="287"/>
        <w:jc w:val="both"/>
      </w:pPr>
      <w:r>
        <w:t>API authentication is done through the f</w:t>
      </w:r>
      <w:r w:rsidR="00C56319">
        <w:t>a</w:t>
      </w:r>
      <w:r>
        <w:t>cility fastAPI module provides in backend application. It</w:t>
      </w:r>
      <w:r>
        <w:rPr>
          <w:spacing w:val="1"/>
        </w:rPr>
        <w:t xml:space="preserve"> </w:t>
      </w:r>
      <w:r w:rsidR="00C56319">
        <w:t>supports</w:t>
      </w:r>
      <w:r>
        <w:t xml:space="preserve"> OAuth2 scheme to extract JWT token from header. Then it will rely on decoding function. If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token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correct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uninterrupted</w:t>
      </w:r>
      <w:r>
        <w:rPr>
          <w:spacing w:val="-13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llow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API</w:t>
      </w:r>
      <w:r>
        <w:rPr>
          <w:spacing w:val="-15"/>
        </w:rPr>
        <w:t xml:space="preserve"> </w:t>
      </w:r>
      <w:r>
        <w:t>endpoint.</w:t>
      </w:r>
      <w:r>
        <w:rPr>
          <w:spacing w:val="-12"/>
        </w:rPr>
        <w:t xml:space="preserve"> </w:t>
      </w:r>
      <w:r w:rsidR="00C56319">
        <w:t>Otherwise,</w:t>
      </w:r>
      <w:r>
        <w:rPr>
          <w:spacing w:val="-13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through</w:t>
      </w:r>
      <w:r>
        <w:rPr>
          <w:spacing w:val="-58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.</w:t>
      </w:r>
    </w:p>
    <w:p w14:paraId="4A9845D5" w14:textId="77777777" w:rsidR="007245BD" w:rsidRDefault="007245BD">
      <w:pPr>
        <w:pStyle w:val="BodyText"/>
        <w:rPr>
          <w:sz w:val="20"/>
        </w:rPr>
      </w:pPr>
    </w:p>
    <w:p w14:paraId="4EBBD23F" w14:textId="77777777" w:rsidR="007245BD" w:rsidRDefault="007245BD">
      <w:pPr>
        <w:pStyle w:val="BodyText"/>
        <w:rPr>
          <w:sz w:val="20"/>
        </w:rPr>
      </w:pPr>
    </w:p>
    <w:p w14:paraId="167D9ADF" w14:textId="77777777" w:rsidR="007245BD" w:rsidRDefault="00F42C75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89" behindDoc="0" locked="0" layoutInCell="1" allowOverlap="1" wp14:anchorId="5A5B684B" wp14:editId="7FBCD99D">
            <wp:simplePos x="0" y="0"/>
            <wp:positionH relativeFrom="page">
              <wp:posOffset>914400</wp:posOffset>
            </wp:positionH>
            <wp:positionV relativeFrom="paragraph">
              <wp:posOffset>187263</wp:posOffset>
            </wp:positionV>
            <wp:extent cx="6400800" cy="3588448"/>
            <wp:effectExtent l="0" t="0" r="0" b="0"/>
            <wp:wrapTopAndBottom/>
            <wp:docPr id="19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B2AA3" w14:textId="77777777" w:rsidR="007245BD" w:rsidRDefault="00F42C75">
      <w:pPr>
        <w:spacing w:before="156"/>
        <w:ind w:left="3539"/>
        <w:jc w:val="both"/>
      </w:pPr>
      <w:bookmarkStart w:id="35" w:name="_bookmark110"/>
      <w:bookmarkEnd w:id="35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30 Getting</w:t>
      </w:r>
      <w:r>
        <w:rPr>
          <w:spacing w:val="-4"/>
        </w:rPr>
        <w:t xml:space="preserve"> </w:t>
      </w:r>
      <w:r>
        <w:t>toke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gin API</w:t>
      </w:r>
    </w:p>
    <w:p w14:paraId="208F8FF3" w14:textId="00C1C541" w:rsidR="007245BD" w:rsidRDefault="00F42C75">
      <w:pPr>
        <w:pStyle w:val="BodyText"/>
        <w:spacing w:before="196" w:line="360" w:lineRule="auto"/>
        <w:ind w:left="548" w:right="253" w:firstLine="287"/>
        <w:jc w:val="both"/>
      </w:pPr>
      <w:r>
        <w:t>Authent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 on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side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user send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API with</w:t>
      </w:r>
      <w:r>
        <w:rPr>
          <w:spacing w:val="1"/>
        </w:rPr>
        <w:t xml:space="preserve"> </w:t>
      </w:r>
      <w:r>
        <w:t xml:space="preserve">username and password his credentials will be checked on Active directory. If he is </w:t>
      </w:r>
      <w:r w:rsidR="00C56319">
        <w:t>validated</w:t>
      </w:r>
      <w:r>
        <w:t xml:space="preserve"> then his</w:t>
      </w:r>
      <w:r>
        <w:rPr>
          <w:spacing w:val="1"/>
        </w:rPr>
        <w:t xml:space="preserve"> </w:t>
      </w:r>
      <w:r>
        <w:t xml:space="preserve">Employee Id and, name role and one authentication token is </w:t>
      </w:r>
      <w:r w:rsidR="00C56319">
        <w:t>sent</w:t>
      </w:r>
      <w:r>
        <w:t xml:space="preserve"> in successful response. Response</w:t>
      </w:r>
      <w:r>
        <w:rPr>
          <w:spacing w:val="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 200 OK.</w:t>
      </w:r>
    </w:p>
    <w:p w14:paraId="3E9223EF" w14:textId="77777777" w:rsidR="007245BD" w:rsidRDefault="007245BD">
      <w:pPr>
        <w:spacing w:line="360" w:lineRule="auto"/>
        <w:jc w:val="both"/>
        <w:sectPr w:rsidR="007245BD">
          <w:pgSz w:w="12240" w:h="15840"/>
          <w:pgMar w:top="108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796CAE" w14:textId="70E44C3F" w:rsidR="007245BD" w:rsidRDefault="00F42C75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88C819" wp14:editId="014E13D6">
            <wp:extent cx="6411123" cy="3588448"/>
            <wp:effectExtent l="0" t="0" r="0" b="0"/>
            <wp:docPr id="19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4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123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56B" w14:textId="77777777" w:rsidR="007245BD" w:rsidRDefault="007245BD">
      <w:pPr>
        <w:pStyle w:val="BodyText"/>
        <w:spacing w:before="3"/>
        <w:rPr>
          <w:sz w:val="17"/>
        </w:rPr>
      </w:pPr>
    </w:p>
    <w:p w14:paraId="53818B47" w14:textId="77777777" w:rsidR="007245BD" w:rsidRDefault="00F42C75">
      <w:pPr>
        <w:spacing w:before="92"/>
        <w:ind w:left="3318"/>
      </w:pPr>
      <w:bookmarkStart w:id="36" w:name="_bookmark111"/>
      <w:bookmarkEnd w:id="36"/>
      <w:r>
        <w:t>Figure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31 Examp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access</w:t>
      </w:r>
    </w:p>
    <w:p w14:paraId="2BC901BB" w14:textId="77777777" w:rsidR="007245BD" w:rsidRDefault="00F42C75">
      <w:pPr>
        <w:pStyle w:val="BodyText"/>
        <w:spacing w:before="196" w:line="360" w:lineRule="auto"/>
        <w:ind w:left="548" w:right="254" w:firstLine="287"/>
      </w:pPr>
      <w:r>
        <w:t>If</w:t>
      </w:r>
      <w:r>
        <w:rPr>
          <w:spacing w:val="6"/>
        </w:rPr>
        <w:t xml:space="preserve"> </w:t>
      </w:r>
      <w:r>
        <w:t>wrong</w:t>
      </w:r>
      <w:r>
        <w:rPr>
          <w:spacing w:val="8"/>
        </w:rPr>
        <w:t xml:space="preserve"> </w:t>
      </w:r>
      <w:r>
        <w:t>credentials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dded</w:t>
      </w:r>
      <w:r>
        <w:rPr>
          <w:spacing w:val="8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status</w:t>
      </w:r>
      <w:r>
        <w:rPr>
          <w:spacing w:val="8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401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ent.</w:t>
      </w:r>
      <w:r>
        <w:rPr>
          <w:spacing w:val="4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messag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sent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“UNAUTHORIZED”</w:t>
      </w:r>
      <w:r>
        <w:rPr>
          <w:spacing w:val="-2"/>
        </w:rPr>
        <w:t xml:space="preserve"> </w:t>
      </w:r>
      <w:r>
        <w:t>message.</w:t>
      </w:r>
    </w:p>
    <w:p w14:paraId="59541BBA" w14:textId="77777777" w:rsidR="007245BD" w:rsidRDefault="007245BD">
      <w:pPr>
        <w:spacing w:line="360" w:lineRule="auto"/>
        <w:sectPr w:rsidR="007245BD">
          <w:pgSz w:w="12240" w:h="15840"/>
          <w:pgMar w:top="118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B8A2A3" w14:textId="1D80C912" w:rsidR="007245BD" w:rsidRDefault="00F42C75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39F77A" wp14:editId="70AE7C52">
            <wp:extent cx="6453932" cy="3625215"/>
            <wp:effectExtent l="0" t="0" r="0" b="0"/>
            <wp:docPr id="20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4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932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88D" w14:textId="77777777" w:rsidR="007245BD" w:rsidRDefault="007245BD">
      <w:pPr>
        <w:pStyle w:val="BodyText"/>
        <w:spacing w:before="1"/>
        <w:rPr>
          <w:sz w:val="14"/>
        </w:rPr>
      </w:pPr>
    </w:p>
    <w:p w14:paraId="1508F20D" w14:textId="77777777" w:rsidR="007245BD" w:rsidRDefault="00F42C75">
      <w:pPr>
        <w:spacing w:before="92"/>
        <w:ind w:left="2670"/>
      </w:pPr>
      <w:bookmarkStart w:id="37" w:name="_bookmark112"/>
      <w:bookmarkEnd w:id="37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that system internally</w:t>
      </w:r>
      <w:r>
        <w:rPr>
          <w:spacing w:val="-4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API</w:t>
      </w:r>
    </w:p>
    <w:p w14:paraId="133A949F" w14:textId="36716878" w:rsidR="007245BD" w:rsidRDefault="00F42C75">
      <w:pPr>
        <w:pStyle w:val="BodyText"/>
        <w:spacing w:before="196" w:line="360" w:lineRule="auto"/>
        <w:ind w:left="548" w:right="257" w:firstLine="287"/>
      </w:pPr>
      <w:r>
        <w:t>Now</w:t>
      </w:r>
      <w:r>
        <w:rPr>
          <w:spacing w:val="19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user</w:t>
      </w:r>
      <w:r>
        <w:rPr>
          <w:spacing w:val="20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oken</w:t>
      </w:r>
      <w:r>
        <w:rPr>
          <w:spacing w:val="21"/>
        </w:rPr>
        <w:t xml:space="preserve"> </w:t>
      </w:r>
      <w:r>
        <w:t>hit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ny</w:t>
      </w:r>
      <w:r>
        <w:rPr>
          <w:spacing w:val="23"/>
        </w:rPr>
        <w:t xml:space="preserve"> </w:t>
      </w:r>
      <w:r w:rsidR="00C56319">
        <w:t>endpoint,</w:t>
      </w:r>
      <w:r>
        <w:rPr>
          <w:spacing w:val="21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oken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decoded</w:t>
      </w:r>
      <w:r>
        <w:rPr>
          <w:spacing w:val="2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 w:rsidR="00C56319">
        <w:t xml:space="preserve">employee’s </w:t>
      </w:r>
      <w:r>
        <w:rPr>
          <w:spacing w:val="-57"/>
        </w:rPr>
        <w:t xml:space="preserve"> </w:t>
      </w:r>
      <w:r w:rsidR="00C56319">
        <w:rPr>
          <w:spacing w:val="-57"/>
        </w:rPr>
        <w:t xml:space="preserve">   </w:t>
      </w:r>
      <w:r>
        <w:t>details</w:t>
      </w:r>
      <w:r>
        <w:rPr>
          <w:spacing w:val="-1"/>
        </w:rPr>
        <w:t xml:space="preserve"> </w:t>
      </w:r>
      <w:r w:rsidR="00C56319">
        <w:t>will be sent</w:t>
      </w:r>
      <w:r>
        <w:t>.</w:t>
      </w:r>
    </w:p>
    <w:p w14:paraId="49645E92" w14:textId="77777777" w:rsidR="007245BD" w:rsidRDefault="007245BD">
      <w:pPr>
        <w:spacing w:line="360" w:lineRule="auto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8CD378" w14:textId="7ED0FA80" w:rsidR="007245BD" w:rsidRDefault="00F42C75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C2D610" wp14:editId="322701E7">
            <wp:extent cx="6411123" cy="3588448"/>
            <wp:effectExtent l="0" t="0" r="0" b="0"/>
            <wp:docPr id="20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4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123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08E" w14:textId="77777777" w:rsidR="007245BD" w:rsidRDefault="007245BD">
      <w:pPr>
        <w:pStyle w:val="BodyText"/>
        <w:spacing w:before="3"/>
        <w:rPr>
          <w:sz w:val="17"/>
        </w:rPr>
      </w:pPr>
    </w:p>
    <w:p w14:paraId="521A301B" w14:textId="77777777" w:rsidR="007245BD" w:rsidRDefault="00F42C75">
      <w:pPr>
        <w:spacing w:before="92"/>
        <w:ind w:left="2475"/>
      </w:pPr>
      <w:bookmarkStart w:id="38" w:name="_bookmark113"/>
      <w:bookmarkEnd w:id="38"/>
      <w:r>
        <w:t>Figure</w:t>
      </w:r>
      <w:r>
        <w:rPr>
          <w:spacing w:val="-1"/>
        </w:rPr>
        <w:t xml:space="preserve"> </w:t>
      </w:r>
      <w:r>
        <w:t>6. 33 User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uthenticated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ch API</w:t>
      </w:r>
    </w:p>
    <w:p w14:paraId="51B453D9" w14:textId="02885478" w:rsidR="007245BD" w:rsidRDefault="00F42C75">
      <w:pPr>
        <w:pStyle w:val="BodyText"/>
        <w:spacing w:before="196" w:line="360" w:lineRule="auto"/>
        <w:ind w:left="548" w:right="257" w:firstLine="287"/>
      </w:pPr>
      <w:r>
        <w:t>Now</w:t>
      </w:r>
      <w:r>
        <w:rPr>
          <w:spacing w:val="17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t>try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it</w:t>
      </w:r>
      <w:r>
        <w:rPr>
          <w:spacing w:val="19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 w:rsidR="00C56319">
        <w:t>endpoint,</w:t>
      </w:r>
      <w:r>
        <w:rPr>
          <w:spacing w:val="18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role</w:t>
      </w:r>
      <w:r>
        <w:rPr>
          <w:spacing w:val="16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hecked.</w:t>
      </w:r>
      <w:r>
        <w:rPr>
          <w:spacing w:val="2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rmal</w:t>
      </w:r>
      <w:r>
        <w:rPr>
          <w:spacing w:val="19"/>
        </w:rPr>
        <w:t xml:space="preserve"> </w:t>
      </w:r>
      <w:r w:rsidR="00C56319">
        <w:t>user,</w:t>
      </w:r>
      <w:r>
        <w:rPr>
          <w:spacing w:val="17"/>
        </w:rPr>
        <w:t xml:space="preserve"> </w:t>
      </w:r>
      <w:r w:rsidR="00C56319">
        <w:t>the</w:t>
      </w:r>
      <w:r w:rsidR="003A2465">
        <w:t xml:space="preserve">n response code </w:t>
      </w:r>
      <w:r>
        <w:t xml:space="preserve">403 is </w:t>
      </w:r>
      <w:r>
        <w:t>sent.</w:t>
      </w:r>
      <w:r>
        <w:rPr>
          <w:spacing w:val="-1"/>
        </w:rPr>
        <w:t xml:space="preserve"> </w:t>
      </w:r>
      <w:r w:rsidR="00C56319">
        <w:t>Also,</w:t>
      </w:r>
      <w:r>
        <w:t xml:space="preserve"> message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stating service</w:t>
      </w:r>
      <w:r>
        <w:rPr>
          <w:spacing w:val="-1"/>
        </w:rPr>
        <w:t xml:space="preserve"> </w:t>
      </w:r>
      <w:r>
        <w:t>is not available</w:t>
      </w:r>
      <w:r>
        <w:rPr>
          <w:spacing w:val="-1"/>
        </w:rPr>
        <w:t xml:space="preserve"> </w:t>
      </w:r>
      <w:r>
        <w:t>for that user.</w:t>
      </w:r>
    </w:p>
    <w:p w14:paraId="0E019615" w14:textId="77777777" w:rsidR="007245BD" w:rsidRDefault="007245BD">
      <w:pPr>
        <w:spacing w:line="360" w:lineRule="auto"/>
        <w:sectPr w:rsidR="007245BD">
          <w:pgSz w:w="12240" w:h="15840"/>
          <w:pgMar w:top="118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E76CD5" w14:textId="2839BB14" w:rsidR="007245BD" w:rsidRDefault="00F42C75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F0C510" wp14:editId="49CAA962">
            <wp:extent cx="6453932" cy="3625215"/>
            <wp:effectExtent l="0" t="0" r="0" b="0"/>
            <wp:docPr id="21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4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932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12F9" w14:textId="77777777" w:rsidR="007245BD" w:rsidRDefault="007245BD">
      <w:pPr>
        <w:pStyle w:val="BodyText"/>
        <w:spacing w:before="1"/>
        <w:rPr>
          <w:sz w:val="14"/>
        </w:rPr>
      </w:pPr>
    </w:p>
    <w:p w14:paraId="5BAFD45D" w14:textId="77777777" w:rsidR="007245BD" w:rsidRDefault="00F42C75">
      <w:pPr>
        <w:spacing w:before="92"/>
        <w:ind w:left="3805"/>
      </w:pPr>
      <w:bookmarkStart w:id="39" w:name="_bookmark114"/>
      <w:bookmarkEnd w:id="39"/>
      <w:r>
        <w:t>Figure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hits</w:t>
      </w:r>
      <w:r>
        <w:rPr>
          <w:spacing w:val="-1"/>
        </w:rPr>
        <w:t xml:space="preserve"> </w:t>
      </w:r>
      <w:r>
        <w:t>API</w:t>
      </w:r>
    </w:p>
    <w:p w14:paraId="695241BF" w14:textId="4B86C30E" w:rsidR="007245BD" w:rsidRDefault="00F42C75" w:rsidP="00EB106C">
      <w:pPr>
        <w:pStyle w:val="BodyText"/>
        <w:spacing w:before="196" w:line="360" w:lineRule="auto"/>
        <w:ind w:left="548" w:right="251" w:firstLine="287"/>
        <w:sectPr w:rsidR="007245BD">
          <w:pgSz w:w="12240" w:h="15840"/>
          <w:pgMar w:top="1160" w:right="460" w:bottom="960" w:left="1180" w:header="0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f Approver or</w:t>
      </w:r>
      <w:r>
        <w:rPr>
          <w:spacing w:val="-3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ndpoint. 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send to them.</w:t>
      </w:r>
    </w:p>
    <w:p w14:paraId="27868491" w14:textId="4453523D" w:rsidR="007245BD" w:rsidRDefault="007245BD" w:rsidP="00EB106C">
      <w:pPr>
        <w:pStyle w:val="BodyText"/>
        <w:sectPr w:rsidR="007245BD">
          <w:type w:val="continuous"/>
          <w:pgSz w:w="12240" w:h="15840"/>
          <w:pgMar w:top="1080" w:right="460" w:bottom="280" w:left="11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516" w:space="40"/>
            <w:col w:w="4044"/>
          </w:cols>
        </w:sectPr>
      </w:pPr>
      <w:bookmarkStart w:id="40" w:name="_bookmark115"/>
      <w:bookmarkEnd w:id="40"/>
    </w:p>
    <w:p w14:paraId="6E988823" w14:textId="3FB1EF65" w:rsidR="007245BD" w:rsidRDefault="007245BD">
      <w:pPr>
        <w:rPr>
          <w:sz w:val="2"/>
          <w:szCs w:val="2"/>
        </w:rPr>
      </w:pPr>
    </w:p>
    <w:sectPr w:rsidR="007245BD">
      <w:type w:val="continuous"/>
      <w:pgSz w:w="12240" w:h="15840"/>
      <w:pgMar w:top="1080" w:right="460" w:bottom="280" w:left="11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96C1" w14:textId="77777777" w:rsidR="00F42C75" w:rsidRDefault="00F42C75">
      <w:r>
        <w:separator/>
      </w:r>
    </w:p>
  </w:endnote>
  <w:endnote w:type="continuationSeparator" w:id="0">
    <w:p w14:paraId="45F4A473" w14:textId="77777777" w:rsidR="00F42C75" w:rsidRDefault="00F4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6329" w14:textId="65A8C14A" w:rsidR="007245BD" w:rsidRDefault="007245BD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A7E2" w14:textId="77777777" w:rsidR="00F42C75" w:rsidRDefault="00F42C75">
      <w:r>
        <w:separator/>
      </w:r>
    </w:p>
  </w:footnote>
  <w:footnote w:type="continuationSeparator" w:id="0">
    <w:p w14:paraId="7BD7B097" w14:textId="77777777" w:rsidR="00F42C75" w:rsidRDefault="00F4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C73"/>
    <w:multiLevelType w:val="multilevel"/>
    <w:tmpl w:val="9146C83A"/>
    <w:lvl w:ilvl="0">
      <w:start w:val="6"/>
      <w:numFmt w:val="decimal"/>
      <w:lvlText w:val="%1"/>
      <w:lvlJc w:val="left"/>
      <w:pPr>
        <w:ind w:left="83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92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6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8" w:hanging="576"/>
      </w:pPr>
      <w:rPr>
        <w:rFonts w:hint="default"/>
        <w:lang w:val="en-US" w:eastAsia="en-US" w:bidi="ar-SA"/>
      </w:rPr>
    </w:lvl>
  </w:abstractNum>
  <w:abstractNum w:abstractNumId="1" w15:restartNumberingAfterBreak="0">
    <w:nsid w:val="0B93467E"/>
    <w:multiLevelType w:val="multilevel"/>
    <w:tmpl w:val="0C1CCDDE"/>
    <w:lvl w:ilvl="0">
      <w:start w:val="4"/>
      <w:numFmt w:val="decimal"/>
      <w:lvlText w:val="%1"/>
      <w:lvlJc w:val="left"/>
      <w:pPr>
        <w:ind w:left="83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2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6A0262"/>
    <w:multiLevelType w:val="multilevel"/>
    <w:tmpl w:val="536833D4"/>
    <w:lvl w:ilvl="0">
      <w:start w:val="1"/>
      <w:numFmt w:val="decimal"/>
      <w:lvlText w:val="%1"/>
      <w:lvlJc w:val="left"/>
      <w:pPr>
        <w:ind w:left="83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3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A8735C"/>
    <w:multiLevelType w:val="multilevel"/>
    <w:tmpl w:val="D7C4F1F8"/>
    <w:lvl w:ilvl="0">
      <w:start w:val="7"/>
      <w:numFmt w:val="decimal"/>
      <w:lvlText w:val="%1"/>
      <w:lvlJc w:val="left"/>
      <w:pPr>
        <w:ind w:left="83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ED1AD6"/>
    <w:multiLevelType w:val="multilevel"/>
    <w:tmpl w:val="758AA08E"/>
    <w:lvl w:ilvl="0">
      <w:start w:val="4"/>
      <w:numFmt w:val="decimal"/>
      <w:lvlText w:val="%1"/>
      <w:lvlJc w:val="left"/>
      <w:pPr>
        <w:ind w:left="114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4" w:hanging="8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6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8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1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3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5" w:hanging="840"/>
      </w:pPr>
      <w:rPr>
        <w:rFonts w:hint="default"/>
        <w:lang w:val="en-US" w:eastAsia="en-US" w:bidi="ar-SA"/>
      </w:rPr>
    </w:lvl>
  </w:abstractNum>
  <w:abstractNum w:abstractNumId="5" w15:restartNumberingAfterBreak="0">
    <w:nsid w:val="2BEF2D1E"/>
    <w:multiLevelType w:val="hybridMultilevel"/>
    <w:tmpl w:val="3E0A5CBA"/>
    <w:lvl w:ilvl="0" w:tplc="DD1295A4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EC2764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2" w:tplc="8EBAF008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3" w:tplc="FC5048DC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4" w:tplc="73E0C9DC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5" w:tplc="92D441E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6" w:tplc="537ACF4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7" w:tplc="F4C25FCE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8" w:tplc="D6BED63A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A43796"/>
    <w:multiLevelType w:val="multilevel"/>
    <w:tmpl w:val="5E42752E"/>
    <w:lvl w:ilvl="0">
      <w:start w:val="5"/>
      <w:numFmt w:val="decimal"/>
      <w:lvlText w:val="%1"/>
      <w:lvlJc w:val="left"/>
      <w:pPr>
        <w:ind w:left="114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32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8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2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8" w:hanging="641"/>
      </w:pPr>
      <w:rPr>
        <w:rFonts w:hint="default"/>
        <w:lang w:val="en-US" w:eastAsia="en-US" w:bidi="ar-SA"/>
      </w:rPr>
    </w:lvl>
  </w:abstractNum>
  <w:abstractNum w:abstractNumId="7" w15:restartNumberingAfterBreak="0">
    <w:nsid w:val="31E01C11"/>
    <w:multiLevelType w:val="hybridMultilevel"/>
    <w:tmpl w:val="BD4CBD42"/>
    <w:lvl w:ilvl="0" w:tplc="002033BE">
      <w:start w:val="1"/>
      <w:numFmt w:val="decimal"/>
      <w:lvlText w:val="%1."/>
      <w:lvlJc w:val="left"/>
      <w:pPr>
        <w:ind w:left="2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76434A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2" w:tplc="DA080E20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 w:tplc="61929A06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4" w:tplc="55DC3D04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32CADE82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B80E9BF4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4A8E821C">
      <w:numFmt w:val="bullet"/>
      <w:lvlText w:val="•"/>
      <w:lvlJc w:val="left"/>
      <w:pPr>
        <w:ind w:left="8038" w:hanging="360"/>
      </w:pPr>
      <w:rPr>
        <w:rFonts w:hint="default"/>
        <w:lang w:val="en-US" w:eastAsia="en-US" w:bidi="ar-SA"/>
      </w:rPr>
    </w:lvl>
    <w:lvl w:ilvl="8" w:tplc="1434837A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6884F6B"/>
    <w:multiLevelType w:val="hybridMultilevel"/>
    <w:tmpl w:val="F216BB5A"/>
    <w:lvl w:ilvl="0" w:tplc="E5BE5BCC">
      <w:start w:val="1"/>
      <w:numFmt w:val="decimal"/>
      <w:lvlText w:val="%1."/>
      <w:lvlJc w:val="left"/>
      <w:pPr>
        <w:ind w:left="2060" w:hanging="360"/>
        <w:jc w:val="right"/>
      </w:pPr>
      <w:rPr>
        <w:rFonts w:hint="default"/>
        <w:w w:val="100"/>
        <w:lang w:val="en-US" w:eastAsia="en-US" w:bidi="ar-SA"/>
      </w:rPr>
    </w:lvl>
    <w:lvl w:ilvl="1" w:tplc="2B8E6FE4">
      <w:start w:val="1"/>
      <w:numFmt w:val="decimal"/>
      <w:lvlText w:val="%2."/>
      <w:lvlJc w:val="left"/>
      <w:pPr>
        <w:ind w:left="2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8A2224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 w:tplc="4970D902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4" w:tplc="B8C4D8B8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A46EB2A2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5E46101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70D4E782">
      <w:numFmt w:val="bullet"/>
      <w:lvlText w:val="•"/>
      <w:lvlJc w:val="left"/>
      <w:pPr>
        <w:ind w:left="8038" w:hanging="360"/>
      </w:pPr>
      <w:rPr>
        <w:rFonts w:hint="default"/>
        <w:lang w:val="en-US" w:eastAsia="en-US" w:bidi="ar-SA"/>
      </w:rPr>
    </w:lvl>
    <w:lvl w:ilvl="8" w:tplc="1AD845B4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1B874C5"/>
    <w:multiLevelType w:val="multilevel"/>
    <w:tmpl w:val="12EAEBA4"/>
    <w:lvl w:ilvl="0">
      <w:start w:val="3"/>
      <w:numFmt w:val="decimal"/>
      <w:lvlText w:val="%1"/>
      <w:lvlJc w:val="left"/>
      <w:pPr>
        <w:ind w:left="114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4" w:hanging="8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6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8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1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3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5" w:hanging="840"/>
      </w:pPr>
      <w:rPr>
        <w:rFonts w:hint="default"/>
        <w:lang w:val="en-US" w:eastAsia="en-US" w:bidi="ar-SA"/>
      </w:rPr>
    </w:lvl>
  </w:abstractNum>
  <w:abstractNum w:abstractNumId="10" w15:restartNumberingAfterBreak="0">
    <w:nsid w:val="48856C28"/>
    <w:multiLevelType w:val="multilevel"/>
    <w:tmpl w:val="FE189C6E"/>
    <w:lvl w:ilvl="0">
      <w:start w:val="2"/>
      <w:numFmt w:val="decimal"/>
      <w:lvlText w:val="%1"/>
      <w:lvlJc w:val="left"/>
      <w:pPr>
        <w:ind w:left="83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BF36B04"/>
    <w:multiLevelType w:val="multilevel"/>
    <w:tmpl w:val="8DDA4D70"/>
    <w:lvl w:ilvl="0">
      <w:start w:val="6"/>
      <w:numFmt w:val="decimal"/>
      <w:lvlText w:val="%1"/>
      <w:lvlJc w:val="left"/>
      <w:pPr>
        <w:ind w:left="114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32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8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2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8" w:hanging="641"/>
      </w:pPr>
      <w:rPr>
        <w:rFonts w:hint="default"/>
        <w:lang w:val="en-US" w:eastAsia="en-US" w:bidi="ar-SA"/>
      </w:rPr>
    </w:lvl>
  </w:abstractNum>
  <w:abstractNum w:abstractNumId="12" w15:restartNumberingAfterBreak="0">
    <w:nsid w:val="4C5349B3"/>
    <w:multiLevelType w:val="hybridMultilevel"/>
    <w:tmpl w:val="34E24140"/>
    <w:lvl w:ilvl="0" w:tplc="9984C2AA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5CF600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2" w:tplc="FE06FA48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3" w:tplc="63F63A14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4" w:tplc="6C2662CE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5" w:tplc="0252735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6" w:tplc="FED6FBCC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7" w:tplc="43E2999C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8" w:tplc="84148682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EDE5A36"/>
    <w:multiLevelType w:val="multilevel"/>
    <w:tmpl w:val="01427EE0"/>
    <w:lvl w:ilvl="0">
      <w:start w:val="4"/>
      <w:numFmt w:val="decimal"/>
      <w:lvlText w:val="%1"/>
      <w:lvlJc w:val="left"/>
      <w:pPr>
        <w:ind w:left="1124" w:hanging="86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4" w:hanging="864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24" w:hanging="8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2A67C1D"/>
    <w:multiLevelType w:val="hybridMultilevel"/>
    <w:tmpl w:val="881C0286"/>
    <w:lvl w:ilvl="0" w:tplc="2A208A5E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C8452A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2" w:tplc="DEE23A58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3" w:tplc="A6908524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4" w:tplc="4D8439E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BD72342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3686176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BFC4708C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1FE0330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79518E"/>
    <w:multiLevelType w:val="multilevel"/>
    <w:tmpl w:val="FBC45A8A"/>
    <w:lvl w:ilvl="0">
      <w:start w:val="1"/>
      <w:numFmt w:val="decimal"/>
      <w:lvlText w:val="%1"/>
      <w:lvlJc w:val="left"/>
      <w:pPr>
        <w:ind w:left="114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32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8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2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8" w:hanging="641"/>
      </w:pPr>
      <w:rPr>
        <w:rFonts w:hint="default"/>
        <w:lang w:val="en-US" w:eastAsia="en-US" w:bidi="ar-SA"/>
      </w:rPr>
    </w:lvl>
  </w:abstractNum>
  <w:abstractNum w:abstractNumId="16" w15:restartNumberingAfterBreak="0">
    <w:nsid w:val="5D316B76"/>
    <w:multiLevelType w:val="hybridMultilevel"/>
    <w:tmpl w:val="D2A8F2DC"/>
    <w:lvl w:ilvl="0" w:tplc="A68A8A5A">
      <w:numFmt w:val="bullet"/>
      <w:lvlText w:val="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9C4D54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2" w:tplc="6F66394C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7DF8392A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4" w:tplc="6A048A02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5" w:tplc="ECB2E7F2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BE0E9EFC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7" w:tplc="AF00087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49DE24AA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E5D551B"/>
    <w:multiLevelType w:val="hybridMultilevel"/>
    <w:tmpl w:val="62B8CCBE"/>
    <w:lvl w:ilvl="0" w:tplc="3544F816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8CC59A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2" w:tplc="577208B8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3" w:tplc="EFD8D426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4" w:tplc="336878F8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5" w:tplc="40D6CB1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6" w:tplc="9150301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7" w:tplc="6F4C4C74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8" w:tplc="735A9FD0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E7456BF"/>
    <w:multiLevelType w:val="multilevel"/>
    <w:tmpl w:val="5F7459B2"/>
    <w:lvl w:ilvl="0">
      <w:start w:val="3"/>
      <w:numFmt w:val="decimal"/>
      <w:lvlText w:val="%1"/>
      <w:lvlJc w:val="left"/>
      <w:pPr>
        <w:ind w:left="1124" w:hanging="864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124" w:hanging="864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1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24" w:hanging="8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8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B991278"/>
    <w:multiLevelType w:val="multilevel"/>
    <w:tmpl w:val="5308BC16"/>
    <w:lvl w:ilvl="0">
      <w:start w:val="2"/>
      <w:numFmt w:val="decimal"/>
      <w:lvlText w:val="%1"/>
      <w:lvlJc w:val="left"/>
      <w:pPr>
        <w:ind w:left="114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32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8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2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8" w:hanging="641"/>
      </w:pPr>
      <w:rPr>
        <w:rFonts w:hint="default"/>
        <w:lang w:val="en-US" w:eastAsia="en-US" w:bidi="ar-SA"/>
      </w:rPr>
    </w:lvl>
  </w:abstractNum>
  <w:abstractNum w:abstractNumId="20" w15:restartNumberingAfterBreak="0">
    <w:nsid w:val="720C16D4"/>
    <w:multiLevelType w:val="hybridMultilevel"/>
    <w:tmpl w:val="01CAF5E4"/>
    <w:lvl w:ilvl="0" w:tplc="D33C513C">
      <w:numFmt w:val="bullet"/>
      <w:lvlText w:val="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80C8DA2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2" w:tplc="E94A453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DC6487D2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4" w:tplc="0390FF90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5" w:tplc="D3D4073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6FC2AAA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7" w:tplc="0ACEC756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D8A0257E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3C070C7"/>
    <w:multiLevelType w:val="multilevel"/>
    <w:tmpl w:val="B9A0D576"/>
    <w:lvl w:ilvl="0">
      <w:start w:val="7"/>
      <w:numFmt w:val="decimal"/>
      <w:lvlText w:val="%1"/>
      <w:lvlJc w:val="left"/>
      <w:pPr>
        <w:ind w:left="114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32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8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2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8" w:hanging="641"/>
      </w:pPr>
      <w:rPr>
        <w:rFonts w:hint="default"/>
        <w:lang w:val="en-US" w:eastAsia="en-US" w:bidi="ar-SA"/>
      </w:rPr>
    </w:lvl>
  </w:abstractNum>
  <w:abstractNum w:abstractNumId="22" w15:restartNumberingAfterBreak="0">
    <w:nsid w:val="7733332F"/>
    <w:multiLevelType w:val="multilevel"/>
    <w:tmpl w:val="9A44BA9A"/>
    <w:lvl w:ilvl="0">
      <w:start w:val="3"/>
      <w:numFmt w:val="decimal"/>
      <w:lvlText w:val="%1"/>
      <w:lvlJc w:val="left"/>
      <w:pPr>
        <w:ind w:left="83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1556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7DF0408"/>
    <w:multiLevelType w:val="hybridMultilevel"/>
    <w:tmpl w:val="A8568760"/>
    <w:lvl w:ilvl="0" w:tplc="02245E70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6080F4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2" w:tplc="A3A0DBC6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3" w:tplc="BE566A30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4" w:tplc="4FA62BA8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5" w:tplc="16C2828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6" w:tplc="B8869FA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7" w:tplc="D284C89C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8" w:tplc="B28E61A2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CC40E9"/>
    <w:multiLevelType w:val="multilevel"/>
    <w:tmpl w:val="B9220344"/>
    <w:lvl w:ilvl="0">
      <w:start w:val="5"/>
      <w:numFmt w:val="decimal"/>
      <w:lvlText w:val="%1"/>
      <w:lvlJc w:val="left"/>
      <w:pPr>
        <w:ind w:left="83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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16"/>
  </w:num>
  <w:num w:numId="9">
    <w:abstractNumId w:val="20"/>
  </w:num>
  <w:num w:numId="10">
    <w:abstractNumId w:val="12"/>
  </w:num>
  <w:num w:numId="11">
    <w:abstractNumId w:val="17"/>
  </w:num>
  <w:num w:numId="12">
    <w:abstractNumId w:val="5"/>
  </w:num>
  <w:num w:numId="13">
    <w:abstractNumId w:val="23"/>
  </w:num>
  <w:num w:numId="14">
    <w:abstractNumId w:val="22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21"/>
  </w:num>
  <w:num w:numId="20">
    <w:abstractNumId w:val="11"/>
  </w:num>
  <w:num w:numId="21">
    <w:abstractNumId w:val="6"/>
  </w:num>
  <w:num w:numId="22">
    <w:abstractNumId w:val="4"/>
  </w:num>
  <w:num w:numId="23">
    <w:abstractNumId w:val="9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45BD"/>
    <w:rsid w:val="003A2465"/>
    <w:rsid w:val="00530D71"/>
    <w:rsid w:val="007245BD"/>
    <w:rsid w:val="00807685"/>
    <w:rsid w:val="00A54C47"/>
    <w:rsid w:val="00BB765C"/>
    <w:rsid w:val="00C56319"/>
    <w:rsid w:val="00EB106C"/>
    <w:rsid w:val="00F4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0CE235F"/>
  <w15:docId w15:val="{8E1D3789-D0A1-4726-95BD-F22753B1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1663" w:right="1661"/>
      <w:jc w:val="center"/>
      <w:outlineLvl w:val="0"/>
    </w:pPr>
    <w:rPr>
      <w:sz w:val="31"/>
      <w:szCs w:val="31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663" w:right="1662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3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980" w:hanging="721"/>
      <w:jc w:val="both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7"/>
      <w:ind w:right="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38"/>
      <w:ind w:right="5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38"/>
      <w:ind w:left="260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38"/>
      <w:ind w:left="26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38"/>
      <w:ind w:left="1141" w:hanging="64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237"/>
      <w:ind w:left="1580" w:hanging="8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2"/>
      <w:ind w:left="1663" w:right="166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91"/>
      <w:ind w:left="100"/>
    </w:pPr>
  </w:style>
  <w:style w:type="paragraph" w:styleId="Header">
    <w:name w:val="header"/>
    <w:basedOn w:val="Normal"/>
    <w:link w:val="HeaderChar"/>
    <w:uiPriority w:val="99"/>
    <w:unhideWhenUsed/>
    <w:rsid w:val="00EB1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0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1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0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02B9-A0CD-4CED-BC02-BB9EDE7C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han Borkhatariya</cp:lastModifiedBy>
  <cp:revision>6</cp:revision>
  <dcterms:created xsi:type="dcterms:W3CDTF">2022-03-27T11:24:00Z</dcterms:created>
  <dcterms:modified xsi:type="dcterms:W3CDTF">2022-03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7T00:00:00Z</vt:filetime>
  </property>
</Properties>
</file>